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04402" w:rsidRDefault="00956533" w14:paraId="76CB8A7C" w14:textId="788B7554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12</w:t>
                    </w:r>
                    <w:r w:rsidR="00A2711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A2711D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zembro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4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000000" w14:paraId="07CD0D5E" w14:textId="77777777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4F5D3E" w:rsidRDefault="00301F0D" w14:paraId="30B902D3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4F5D3E" w:rsidRDefault="004F5D3E" w14:paraId="44AE3437" w14:textId="77777777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:rsidR="00204402" w:rsidRDefault="00000000" w14:paraId="608670DD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00000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:rsidR="00204402" w:rsidRDefault="00301F0D" w14:paraId="4432ED1A" w14:textId="5B3913C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</w:t>
      </w:r>
      <w:r w:rsidR="000245F1">
        <w:rPr>
          <w:rFonts w:cstheme="minorHAnsi"/>
        </w:rPr>
        <w:t xml:space="preserve"> </w:t>
      </w:r>
      <w:r>
        <w:rPr>
          <w:rFonts w:cstheme="minorHAnsi"/>
        </w:rPr>
        <w:t>Alcântara,</w:t>
      </w:r>
      <w:r w:rsidR="00506BAF">
        <w:rPr>
          <w:rFonts w:cstheme="minorHAnsi"/>
        </w:rPr>
        <w:t xml:space="preserve"> </w:t>
      </w:r>
      <w:r w:rsidR="00A2711D">
        <w:rPr>
          <w:rFonts w:cstheme="minorHAnsi"/>
        </w:rPr>
        <w:t xml:space="preserve">Inacio Melo, </w:t>
      </w:r>
      <w:r w:rsidR="00956533">
        <w:rPr>
          <w:rFonts w:cstheme="minorHAnsi"/>
        </w:rPr>
        <w:t>Sidney Norinho</w:t>
      </w:r>
      <w:r w:rsidR="00956533">
        <w:rPr>
          <w:rFonts w:cstheme="minorHAnsi"/>
        </w:rPr>
        <w:t xml:space="preserve">, </w:t>
      </w:r>
      <w:r>
        <w:rPr>
          <w:rFonts w:cstheme="minorHAnsi"/>
        </w:rPr>
        <w:t xml:space="preserve">Elika Bethânia, </w:t>
      </w:r>
      <w:r w:rsidR="006A3FD5">
        <w:rPr>
          <w:rFonts w:cstheme="minorHAnsi"/>
        </w:rPr>
        <w:t>Odeiza Pereira</w:t>
      </w:r>
      <w:r w:rsidR="004C0104">
        <w:rPr>
          <w:rFonts w:cstheme="minorHAnsi"/>
        </w:rPr>
        <w:t>,</w:t>
      </w:r>
      <w:r w:rsidR="00520D3C">
        <w:rPr>
          <w:rFonts w:cstheme="minorHAnsi"/>
        </w:rPr>
        <w:t xml:space="preserve"> </w:t>
      </w:r>
      <w:r w:rsidR="0016354B">
        <w:rPr>
          <w:rFonts w:cstheme="minorHAnsi"/>
        </w:rPr>
        <w:t>Ivone Ribeiro</w:t>
      </w:r>
      <w:r w:rsidR="00222A93">
        <w:rPr>
          <w:rFonts w:cstheme="minorHAnsi"/>
        </w:rPr>
        <w:t>,</w:t>
      </w:r>
      <w:r w:rsidR="00520D3C">
        <w:rPr>
          <w:rFonts w:cstheme="minorHAnsi"/>
        </w:rPr>
        <w:t xml:space="preserve"> </w:t>
      </w:r>
      <w:r w:rsidR="00F17AEF">
        <w:rPr>
          <w:rFonts w:cstheme="minorHAnsi"/>
        </w:rPr>
        <w:t xml:space="preserve">Caio </w:t>
      </w:r>
      <w:r w:rsidR="00A2711D">
        <w:rPr>
          <w:rFonts w:cstheme="minorHAnsi"/>
        </w:rPr>
        <w:t>Ribeiro</w:t>
      </w:r>
      <w:r w:rsidR="00956533">
        <w:rPr>
          <w:rFonts w:cstheme="minorHAnsi"/>
        </w:rPr>
        <w:t xml:space="preserve"> e Ana</w:t>
      </w:r>
      <w:r w:rsidR="00222A93">
        <w:rPr>
          <w:rFonts w:cstheme="minorHAnsi"/>
        </w:rPr>
        <w:t xml:space="preserve"> Cristina</w:t>
      </w:r>
      <w:r w:rsidR="00956533">
        <w:rPr>
          <w:rFonts w:cstheme="minorHAnsi"/>
        </w:rPr>
        <w:t>.</w:t>
      </w:r>
    </w:p>
    <w:p w:rsidR="00204402" w:rsidRDefault="00301F0D" w14:paraId="70BEE817" w14:textId="2E14C2F7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="00204402" w:rsidRDefault="00956533" w14:paraId="66DABEE7" w14:textId="6745D50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956533">
        <w:rPr>
          <w:rFonts w:cstheme="minorHAnsi"/>
        </w:rPr>
        <w:t xml:space="preserve">Encerramento e início de </w:t>
      </w:r>
      <w:r w:rsidRPr="00956533">
        <w:rPr>
          <w:rFonts w:cstheme="minorHAnsi"/>
        </w:rPr>
        <w:t>ciclos (</w:t>
      </w:r>
      <w:r w:rsidRPr="00956533">
        <w:rPr>
          <w:rFonts w:cstheme="minorHAnsi"/>
        </w:rPr>
        <w:t>2024 e 2025</w:t>
      </w:r>
      <w:r>
        <w:rPr>
          <w:rFonts w:cstheme="minorHAnsi"/>
        </w:rPr>
        <w:t>)</w:t>
      </w:r>
      <w:r w:rsidRPr="00520D3C" w:rsidR="00520D3C">
        <w:rPr>
          <w:rFonts w:cstheme="minorHAnsi"/>
        </w:rPr>
        <w:t>.</w:t>
      </w:r>
    </w:p>
    <w:p w:rsidR="00204402" w:rsidRDefault="00F17AEF" w14:paraId="70DA8A31" w14:textId="6A9AFDAC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="00A2711D" w:rsidP="00A2711D" w:rsidRDefault="00956533" w14:paraId="34396839" w14:textId="087BFF4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>
        <w:rPr>
          <w:rFonts w:eastAsia="Times New Roman" w:cstheme="minorHAnsi"/>
          <w:spacing w:val="6"/>
          <w:lang w:eastAsia="pt-BR"/>
        </w:rPr>
        <w:t>Jacilene informa que a reunião será gravada, todos concordam com a gravação.</w:t>
      </w:r>
    </w:p>
    <w:p w:rsidRPr="00956533" w:rsidR="00956533" w:rsidP="3FF3A638" w:rsidRDefault="00956533" w14:paraId="13AF373D" w14:textId="117ABED5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3FF3A638" w:rsidR="00956533">
        <w:rPr>
          <w:rFonts w:eastAsia="Times New Roman" w:cs="Calibri" w:cstheme="minorAscii"/>
          <w:spacing w:val="6"/>
          <w:lang w:eastAsia="pt-BR"/>
        </w:rPr>
        <w:t xml:space="preserve">Jacilene iniciou a reunião apresentando o relatório de fechamento anual do programa de Compliance e o planejamento estratégico para dois mil e vinte cinco, destacando as realizações de dois mil e vinte quatro, </w:t>
      </w:r>
      <w:r w:rsidRPr="3FF3A638" w:rsidR="19EB3F2A">
        <w:rPr>
          <w:rFonts w:eastAsia="Times New Roman" w:cs="Calibri" w:cstheme="minorAscii"/>
          <w:spacing w:val="6"/>
          <w:lang w:eastAsia="pt-BR"/>
        </w:rPr>
        <w:t xml:space="preserve">ela </w:t>
      </w:r>
      <w:r w:rsidRPr="3FF3A638" w:rsidR="00956533">
        <w:rPr>
          <w:rFonts w:eastAsia="Times New Roman" w:cs="Calibri" w:cstheme="minorAscii"/>
          <w:spacing w:val="6"/>
          <w:lang w:eastAsia="pt-BR"/>
        </w:rPr>
        <w:t>destacou todas  as realizações no primeiro ciclo de maturidade do programa de compliance  realizado em dois mil e vinte quatro, incluindo a estruturação do modelo de governança corporativa e integridade empresarial, elaboração de organograma, descrições de cargos, código de conduta, políticas internas, politicas obrigatórias, introdução do canal de denúncias e iniciativas para fortalecer a cultura de compliance, ela ressaltou que para dois mil e vinte cinco  o</w:t>
      </w:r>
      <w:r w:rsidRPr="3FF3A638" w:rsidR="30D31819">
        <w:rPr>
          <w:rFonts w:eastAsia="Times New Roman" w:cs="Calibri" w:cstheme="minorAscii"/>
          <w:spacing w:val="6"/>
          <w:lang w:eastAsia="pt-BR"/>
        </w:rPr>
        <w:t xml:space="preserve"> plano será a </w:t>
      </w:r>
      <w:r w:rsidRPr="3FF3A638" w:rsidR="00956533">
        <w:rPr>
          <w:rFonts w:eastAsia="Times New Roman" w:cs="Calibri" w:cstheme="minorAscii"/>
          <w:spacing w:val="6"/>
          <w:lang w:eastAsia="pt-BR"/>
        </w:rPr>
        <w:t>consolidação das práticas definidas neste ano e  ampliação do engajamento dos colaboradores, implementação do canal de denúncias e aprofundamento das políticas internas, visando criar um ambiente ético e transparente dentro dos sindicatos, ela concluiu destacando que no  segundo ciclo de maturidade do programa compliance teremos  um avanço significativo na consolidação de práticas integradas dos sindicatos, pois abordará e trará conhecimentos que ajudará nas rotinas essências e no aprofundamento das políticas internas , os sindicatos reforçarão seu compromisso com a transparência, com uma gestão responsável e com sustentabilidade</w:t>
      </w:r>
    </w:p>
    <w:p w:rsidRPr="00956533" w:rsidR="00956533" w:rsidP="00956533" w:rsidRDefault="00956533" w14:paraId="08D54CC5" w14:textId="6E096DB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 xml:space="preserve">Jacilene solicitou o feedback do comitê sobre a construção do conhecimento adquirido nesse período/ano. </w:t>
      </w:r>
    </w:p>
    <w:p w:rsidRPr="00956533" w:rsidR="00956533" w:rsidP="00956533" w:rsidRDefault="00956533" w14:paraId="5BA64AB3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Sidney explicou que O SETURN sempre buscou trabalhar esses temas (compliance e LGPD), ele expressou satisfação com o processo de Compliance, destacando sua importância para atender às regras de LGPD e melhorar a condução dos sindicatos e empresas do grupo. Ele enfatiza que o aprendizado foi mútuo, beneficiando tanto a equipe quanto a instituição, com o objetivo de atender melhor e reduzir riscos para a organização.</w:t>
      </w:r>
    </w:p>
    <w:p w:rsidRPr="00956533" w:rsidR="00956533" w:rsidP="00956533" w:rsidRDefault="00956533" w14:paraId="4E909274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 xml:space="preserve">Odeiza falou sobre o progresso significativo feito em compliance e LGPD ao longo do ano, expressando satisfação com o conhecimento adquirido e as políticas implementadas. Caio destacou a importância desse crescimento para a maturidade corporativa e as relações comerciais futuras. </w:t>
      </w:r>
    </w:p>
    <w:p w:rsidRPr="00956533" w:rsidR="00956533" w:rsidP="3FF3A638" w:rsidRDefault="00956533" w14:paraId="4E221E7D" w14:textId="769644A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3FF3A638" w:rsidR="00956533">
        <w:rPr>
          <w:rFonts w:eastAsia="Times New Roman" w:cs="Calibri" w:cstheme="minorAscii"/>
          <w:spacing w:val="6"/>
          <w:lang w:eastAsia="pt-BR"/>
        </w:rPr>
        <w:t xml:space="preserve">Ivone destacou que entrou no meio do projeto, </w:t>
      </w:r>
      <w:r w:rsidRPr="3FF3A638" w:rsidR="160C00F4">
        <w:rPr>
          <w:rFonts w:eastAsia="Times New Roman" w:cs="Calibri" w:cstheme="minorAscii"/>
          <w:spacing w:val="6"/>
          <w:lang w:eastAsia="pt-BR"/>
        </w:rPr>
        <w:t xml:space="preserve">mesmo assim</w:t>
      </w:r>
      <w:r w:rsidRPr="3FF3A638" w:rsidR="00956533">
        <w:rPr>
          <w:rFonts w:eastAsia="Times New Roman" w:cs="Calibri" w:cstheme="minorAscii"/>
          <w:spacing w:val="6"/>
          <w:lang w:eastAsia="pt-BR"/>
        </w:rPr>
        <w:t xml:space="preserve"> assimilou os conteúdos repassados, destacando que aguardará os treinamentos para aprimorar ainda mais se conhecimento. </w:t>
      </w:r>
    </w:p>
    <w:p w:rsidRPr="00956533" w:rsidR="00956533" w:rsidP="00956533" w:rsidRDefault="00956533" w14:paraId="122F85D2" w14:textId="7D09FCA2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 xml:space="preserve">Ana falou que foram muitos aprendizados, destacando a importâncias da construção das </w:t>
      </w:r>
      <w:r w:rsidRPr="00956533">
        <w:rPr>
          <w:rFonts w:eastAsia="Times New Roman" w:cstheme="minorHAnsi"/>
          <w:spacing w:val="6"/>
          <w:lang w:eastAsia="pt-BR"/>
        </w:rPr>
        <w:t>políticas</w:t>
      </w:r>
      <w:r w:rsidRPr="00956533">
        <w:rPr>
          <w:rFonts w:eastAsia="Times New Roman" w:cstheme="minorHAnsi"/>
          <w:spacing w:val="6"/>
          <w:lang w:eastAsia="pt-BR"/>
        </w:rPr>
        <w:t xml:space="preserve"> que vieram contribuir e muito para clareza dos processos dentro dos sindicatos.</w:t>
      </w:r>
    </w:p>
    <w:p w:rsidRPr="00956533" w:rsidR="00956533" w:rsidP="00956533" w:rsidRDefault="00956533" w14:paraId="1FCD803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Elika agradeceu a Jacilene por todo aprendizado, falou dos desafios superados e reconheceu que ainda há muitos pontos para se aprimorar e a aprender, destacou que está muito ansiosa para continuar o trabalho no próximo ano, com foco na divulgação e implementação das novas práticas junto a todos os colaboradores.</w:t>
      </w:r>
    </w:p>
    <w:p w:rsidRPr="00956533" w:rsidR="00956533" w:rsidP="00956533" w:rsidRDefault="00956533" w14:paraId="6455A628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Inacio falou da importância de todo nesse processo e agradeceu a Jacilene pela dedicação e empenho no trabalho realizado durante o ano de dois mil e vinte quatro, ele ressaltou o crescimento dos sindicatos em conhecimento e a implementação de práticas de compliance e LGPD., ressaltou que esses projetos (implementação do compliance e LGPD) é um “presente” entregue pela alta gestão, visto que, vem agregar muito conhecimento e segurança no trabalho, o que fortalece ainda mais os sindicatos.</w:t>
      </w:r>
    </w:p>
    <w:p w:rsidRPr="00956533" w:rsidR="00956533" w:rsidP="00956533" w:rsidRDefault="00956533" w14:paraId="19ED9AE5" w14:textId="032DD84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Jacilene agradeceu a todos pelas palavras e pela colaboração do comitê e enfatizou a importância do conhecimento adquirido para os sindicatos e para o desenvolvimento profissional individual de cada um. Ela mencionou que o plano de comunicação está pronto e que enviará materiais adicionais na próxima semana.</w:t>
      </w:r>
    </w:p>
    <w:p w:rsidRPr="00956533" w:rsidR="00956533" w:rsidP="00956533" w:rsidRDefault="00956533" w14:paraId="2194557C" w14:textId="3475253F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Jacilene destaco</w:t>
      </w:r>
      <w:r>
        <w:rPr>
          <w:rFonts w:eastAsia="Times New Roman" w:cstheme="minorHAnsi"/>
          <w:spacing w:val="6"/>
          <w:lang w:eastAsia="pt-BR"/>
        </w:rPr>
        <w:t xml:space="preserve">u </w:t>
      </w:r>
      <w:r w:rsidRPr="00956533">
        <w:rPr>
          <w:rFonts w:eastAsia="Times New Roman" w:cstheme="minorHAnsi"/>
          <w:spacing w:val="6"/>
          <w:lang w:eastAsia="pt-BR"/>
        </w:rPr>
        <w:t xml:space="preserve">que  o segundo ciclo de maturidade do programa de Compliance para dois mil e vinte cinco, focará na disseminação das diretrizes, implementação de rotinas e aprofundamento de políticas internas , que terá um avanço significativo na consolidação de práticas integradas dos sindicatos, pois trará o conhecimentos que auxiliará  nas rotinas essências e no aprofundamento das políticas internas, ajuntado os  sindicatos a reforçar o seu compromisso com a transparência, com uma gestão responsável que valorize a sustentabilidade.  </w:t>
      </w:r>
    </w:p>
    <w:p w:rsidRPr="00956533" w:rsidR="00956533" w:rsidP="00956533" w:rsidRDefault="00956533" w14:paraId="6981DC04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 xml:space="preserve">Todos os presentes na reunião reconheceram a importância dos programas de Compliance e da LGPD para os sindicatos, com Inacio parabenizando a todos pelo trabalho realizado. </w:t>
      </w:r>
    </w:p>
    <w:p w:rsidRPr="00956533" w:rsidR="00956533" w:rsidP="00956533" w:rsidRDefault="00956533" w14:paraId="35E27912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Jacilene informou sobre o recesso da GTI que terá início no dia vinte de dezembro e terminará em seis de janeiro, a próxima reunião ficou marcada para nove de janeiro de dois mil e vinte cinco.</w:t>
      </w:r>
    </w:p>
    <w:p w:rsidR="00956533" w:rsidP="00956533" w:rsidRDefault="00956533" w14:paraId="30FFB778" w14:textId="037F082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956533">
        <w:rPr>
          <w:rFonts w:eastAsia="Times New Roman" w:cstheme="minorHAnsi"/>
          <w:spacing w:val="6"/>
          <w:lang w:eastAsia="pt-BR"/>
        </w:rPr>
        <w:t>No encerramento da reunião todos trocam votos de boas festas e um feliz Ano Novo.</w:t>
      </w:r>
    </w:p>
    <w:p w:rsidR="00204402" w:rsidP="006E3747" w:rsidRDefault="0058399C" w14:paraId="3D22F9F0" w14:textId="6B5E585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B2B78" w:rsidRDefault="00DB2B78" w14:paraId="6B8B5FD4" w14:textId="77777777">
      <w:pPr>
        <w:spacing w:line="240" w:lineRule="auto"/>
      </w:pPr>
      <w:r>
        <w:separator/>
      </w:r>
    </w:p>
  </w:endnote>
  <w:endnote w:type="continuationSeparator" w:id="0">
    <w:p w:rsidR="00DB2B78" w:rsidRDefault="00DB2B78" w14:paraId="56441CC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B2B78" w:rsidRDefault="00DB2B78" w14:paraId="4D3ECCEE" w14:textId="77777777">
      <w:pPr>
        <w:spacing w:before="0" w:after="0"/>
      </w:pPr>
      <w:r>
        <w:separator/>
      </w:r>
    </w:p>
  </w:footnote>
  <w:footnote w:type="continuationSeparator" w:id="0">
    <w:p w:rsidR="00DB2B78" w:rsidRDefault="00DB2B78" w14:paraId="65EFBF0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00000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204402" w:rsidRDefault="00956533" w14:paraId="696A5B5B" w14:textId="25E83BF9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12 de dezem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3FD5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97579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56533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34CB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2B78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160C00F4"/>
    <w:rsid w:val="19EB3F2A"/>
    <w:rsid w:val="19FF80AA"/>
    <w:rsid w:val="30D31819"/>
    <w:rsid w:val="337ADCF0"/>
    <w:rsid w:val="3FF3A638"/>
    <w:rsid w:val="45B667FF"/>
    <w:rsid w:val="7E04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1E1F" w:rsidRDefault="009A1E1F">
      <w:pPr>
        <w:spacing w:line="240" w:lineRule="auto"/>
      </w:pPr>
      <w:r>
        <w:separator/>
      </w:r>
    </w:p>
  </w:endnote>
  <w:endnote w:type="continuationSeparator" w:id="0">
    <w:p w:rsidR="009A1E1F" w:rsidRDefault="009A1E1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1E1F" w:rsidRDefault="009A1E1F">
      <w:pPr>
        <w:spacing w:after="0"/>
      </w:pPr>
      <w:r>
        <w:separator/>
      </w:r>
    </w:p>
  </w:footnote>
  <w:footnote w:type="continuationSeparator" w:id="0">
    <w:p w:rsidR="009A1E1F" w:rsidRDefault="009A1E1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81C51"/>
    <w:rsid w:val="006916D6"/>
    <w:rsid w:val="00694B75"/>
    <w:rsid w:val="00697056"/>
    <w:rsid w:val="006D215D"/>
    <w:rsid w:val="007365D8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A1E1F"/>
    <w:rsid w:val="009B46A1"/>
    <w:rsid w:val="009B4AB0"/>
    <w:rsid w:val="009E2A3B"/>
    <w:rsid w:val="009F0739"/>
    <w:rsid w:val="00A034CB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A05EE"/>
    <w:rsid w:val="00DB278F"/>
    <w:rsid w:val="00DC5541"/>
    <w:rsid w:val="00DC7189"/>
    <w:rsid w:val="00DD2EC6"/>
    <w:rsid w:val="00DD4B52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2 de dezemb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25</revision>
  <lastPrinted>2024-06-21T19:30:00.0000000Z</lastPrinted>
  <dcterms:created xsi:type="dcterms:W3CDTF">2024-09-11T12:45:00.0000000Z</dcterms:created>
  <dcterms:modified xsi:type="dcterms:W3CDTF">2024-12-17T14:01:39.0089626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